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23445" w:rsidRPr="00A23445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Арском муниципаль</w:t>
      </w:r>
      <w:r w:rsidR="00A23445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4568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1110-A008-4AC2-9E2F-78BC8E33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6:00Z</dcterms:created>
  <dcterms:modified xsi:type="dcterms:W3CDTF">2025-01-09T06:16:00Z</dcterms:modified>
</cp:coreProperties>
</file>